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472B45C3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10AC8A39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0A06097B">
            <wp:extent cx="1600147" cy="1570990"/>
            <wp:effectExtent l="0" t="0" r="635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593" cy="158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3709" w14:textId="7D7F4D6F" w:rsidR="00295D4F" w:rsidRPr="00D03C13" w:rsidRDefault="00CE00A5" w:rsidP="00D03C13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  <w:r w:rsidR="00D03C13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_</w:t>
      </w:r>
      <w:r w:rsidR="00451B54">
        <w:rPr>
          <w:rFonts w:ascii="Times New Roman" w:hAnsi="Times New Roman" w:cs="Times New Roman"/>
          <w:sz w:val="36"/>
          <w:szCs w:val="36"/>
        </w:rPr>
        <w:t>0</w:t>
      </w:r>
      <w:r w:rsidR="00521189">
        <w:rPr>
          <w:rFonts w:ascii="Times New Roman" w:hAnsi="Times New Roman" w:cs="Times New Roman"/>
          <w:sz w:val="36"/>
          <w:szCs w:val="36"/>
        </w:rPr>
        <w:t>6</w:t>
      </w:r>
      <w:r w:rsidR="00C24EEB">
        <w:rPr>
          <w:rFonts w:ascii="Times New Roman" w:hAnsi="Times New Roman" w:cs="Times New Roman"/>
          <w:sz w:val="36"/>
          <w:szCs w:val="36"/>
        </w:rPr>
        <w:t>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5646419C" w14:textId="77777777" w:rsidR="00454C3B" w:rsidRDefault="00454C3B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89" w:type="pct"/>
        <w:tblLook w:val="0660" w:firstRow="1" w:lastRow="1" w:firstColumn="0" w:lastColumn="0" w:noHBand="1" w:noVBand="1"/>
      </w:tblPr>
      <w:tblGrid>
        <w:gridCol w:w="1810"/>
        <w:gridCol w:w="8614"/>
      </w:tblGrid>
      <w:tr w:rsidR="002C4782" w14:paraId="03798E43" w14:textId="77777777" w:rsidTr="008948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924D9A" w14:paraId="644A6DA4" w14:textId="77777777" w:rsidTr="00521189">
        <w:trPr>
          <w:trHeight w:val="333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7E839075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1DEEEB03" w:rsidR="002C4782" w:rsidRPr="00521189" w:rsidRDefault="00521189" w:rsidP="00521189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 w:rsidRPr="00521189">
              <w:rPr>
                <w:rFonts w:ascii="Times New Roman" w:hAnsi="Times New Roman" w:cs="Times New Roman"/>
                <w:sz w:val="26"/>
                <w:szCs w:val="26"/>
              </w:rPr>
              <w:t>Write a program to calculate factorial of any given number by using recursion.</w:t>
            </w:r>
          </w:p>
        </w:tc>
      </w:tr>
      <w:tr w:rsidR="002C4782" w14:paraId="59BE1833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62761BCF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7628CD2" w:rsidR="002C4782" w:rsidRPr="00521189" w:rsidRDefault="005A40D0" w:rsidP="0052118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A40D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21189" w:rsidRPr="00521189">
              <w:rPr>
                <w:rFonts w:ascii="Times New Roman" w:hAnsi="Times New Roman" w:cs="Times New Roman"/>
                <w:sz w:val="26"/>
                <w:szCs w:val="26"/>
              </w:rPr>
              <w:t>Write a program to calculate the Fibonacci series of any given number using recursion.</w:t>
            </w:r>
          </w:p>
        </w:tc>
      </w:tr>
      <w:tr w:rsidR="002C4782" w14:paraId="1EB11147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59F8654" w:rsidR="002C4782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7B8FAA17" w:rsidR="002C4782" w:rsidRPr="00521189" w:rsidRDefault="00521189" w:rsidP="00521189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521189">
              <w:rPr>
                <w:rFonts w:ascii="Times New Roman" w:hAnsi="Times New Roman" w:cs="Times New Roman"/>
                <w:sz w:val="26"/>
                <w:szCs w:val="26"/>
              </w:rPr>
              <w:t>Implementation of Tower of Hanoi problem using recursion.</w:t>
            </w:r>
          </w:p>
        </w:tc>
      </w:tr>
      <w:tr w:rsidR="002C4782" w14:paraId="22541369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01D35581" w:rsidR="002C4782" w:rsidRPr="006D4942" w:rsidRDefault="00D03C13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</w:t>
            </w:r>
            <w:r w:rsidR="00427FB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7A59D1A9" w:rsidR="002C4782" w:rsidRPr="001E6154" w:rsidRDefault="005A40D0" w:rsidP="005A40D0">
            <w:pPr>
              <w:pStyle w:val="DecimalAligned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/A</w:t>
            </w:r>
          </w:p>
        </w:tc>
      </w:tr>
      <w:tr w:rsidR="00D03C13" w14:paraId="772A510A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3EB13F" w14:textId="10D35E19" w:rsidR="00D03C13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F226FDD" w14:textId="0762D668" w:rsidR="00D03C13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27C4678" w14:textId="77777777" w:rsidTr="008948EC">
        <w:trPr>
          <w:trHeight w:val="28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4590758D" w:rsidR="00FF3678" w:rsidRPr="006D4942" w:rsidRDefault="00427FB6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49479377" w:rsidR="00FF3678" w:rsidRPr="00E96D8B" w:rsidRDefault="005A40D0" w:rsidP="00E96D8B">
            <w:pPr>
              <w:pStyle w:val="NoSpacing"/>
              <w:rPr>
                <w:rFonts w:ascii="Britannic Bold" w:hAnsi="Britannic Bold"/>
              </w:rPr>
            </w:pPr>
            <w:r>
              <w:rPr>
                <w:rFonts w:ascii="Britannic Bold" w:hAnsi="Britannic Bold"/>
              </w:rPr>
              <w:t>N/A</w:t>
            </w:r>
          </w:p>
        </w:tc>
      </w:tr>
      <w:tr w:rsidR="00FF3678" w14:paraId="4B1D2FBA" w14:textId="77777777" w:rsidTr="008948EC">
        <w:trPr>
          <w:trHeight w:val="27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AB4283E" w:rsidR="00FF3678" w:rsidRPr="006D4942" w:rsidRDefault="002F2662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2B001FEA" w:rsidR="00D03C13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FF3678" w14:paraId="705BEFC6" w14:textId="77777777" w:rsidTr="008948E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3CEA67C7" w:rsidR="00FF3678" w:rsidRPr="00427FB6" w:rsidRDefault="00427FB6" w:rsidP="00427FB6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E96D8B">
              <w:rPr>
                <w:rFonts w:ascii="Times New Roman" w:hAnsi="Times New Roman" w:cs="Times New Roman"/>
                <w:b w:val="0"/>
              </w:rPr>
              <w:t xml:space="preserve">   Task 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2DA6106F" w:rsidR="00FF3678" w:rsidRPr="008948EC" w:rsidRDefault="005A40D0" w:rsidP="00D03C13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/A</w:t>
            </w:r>
          </w:p>
        </w:tc>
      </w:tr>
    </w:tbl>
    <w:p w14:paraId="4C41D6DB" w14:textId="59ECCEA4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EF20C2B" w:rsidR="00CE00A5" w:rsidRPr="0065479E" w:rsidRDefault="008948EC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</w:t>
      </w:r>
      <w:r w:rsidR="00CE00A5" w:rsidRPr="0065479E">
        <w:rPr>
          <w:rFonts w:ascii="Britannic Bold" w:hAnsi="Britannic Bold"/>
          <w:sz w:val="36"/>
          <w:szCs w:val="36"/>
        </w:rPr>
        <w:t>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68E0A769" w14:textId="3F2A783A" w:rsidR="00CE00A5" w:rsidRPr="000E1F8D" w:rsidRDefault="00451B54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</w:t>
      </w:r>
      <w:r w:rsidR="00F725E2">
        <w:rPr>
          <w:rFonts w:ascii="Times New Roman" w:hAnsi="Times New Roman" w:cs="Times New Roman"/>
          <w:sz w:val="36"/>
          <w:szCs w:val="36"/>
        </w:rPr>
        <w:t>0</w:t>
      </w:r>
      <w:r w:rsidR="00BB5F84">
        <w:rPr>
          <w:rFonts w:ascii="Times New Roman" w:hAnsi="Times New Roman" w:cs="Times New Roman"/>
          <w:sz w:val="36"/>
          <w:szCs w:val="36"/>
        </w:rPr>
        <w:t>8</w:t>
      </w:r>
      <w:r w:rsidR="00F33B40">
        <w:rPr>
          <w:rFonts w:ascii="Times New Roman" w:hAnsi="Times New Roman" w:cs="Times New Roman"/>
          <w:sz w:val="36"/>
          <w:szCs w:val="36"/>
        </w:rPr>
        <w:t>/0</w:t>
      </w:r>
      <w:r w:rsidR="00BB5F84">
        <w:rPr>
          <w:rFonts w:ascii="Times New Roman" w:hAnsi="Times New Roman" w:cs="Times New Roman"/>
          <w:sz w:val="36"/>
          <w:szCs w:val="36"/>
        </w:rPr>
        <w:t>5</w:t>
      </w:r>
      <w:r w:rsidR="00846098">
        <w:rPr>
          <w:rFonts w:ascii="Times New Roman" w:hAnsi="Times New Roman" w:cs="Times New Roman"/>
          <w:sz w:val="36"/>
          <w:szCs w:val="36"/>
        </w:rPr>
        <w:t>/</w:t>
      </w:r>
      <w:r w:rsidR="00F725E2">
        <w:rPr>
          <w:rFonts w:ascii="Times New Roman" w:hAnsi="Times New Roman" w:cs="Times New Roman"/>
          <w:sz w:val="36"/>
          <w:szCs w:val="36"/>
        </w:rPr>
        <w:t>2020</w:t>
      </w:r>
      <w:r w:rsidR="00846098">
        <w:rPr>
          <w:rFonts w:ascii="Times New Roman" w:hAnsi="Times New Roman" w:cs="Times New Roman"/>
          <w:sz w:val="36"/>
          <w:szCs w:val="36"/>
        </w:rPr>
        <w:t>__</w:t>
      </w:r>
    </w:p>
    <w:p w14:paraId="69AC2941" w14:textId="49FF53B5" w:rsidR="0088080D" w:rsidRDefault="0088080D" w:rsidP="00521189">
      <w:pPr>
        <w:pStyle w:val="NoSpacing"/>
        <w:jc w:val="center"/>
        <w:rPr>
          <w:rFonts w:ascii="Britannic Bold" w:hAnsi="Britannic Bold"/>
        </w:rPr>
        <w:sectPr w:rsidR="0088080D" w:rsidSect="00EF3D85">
          <w:headerReference w:type="first" r:id="rId9"/>
          <w:footerReference w:type="first" r:id="rId10"/>
          <w:pgSz w:w="11907" w:h="16839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</w:t>
      </w:r>
    </w:p>
    <w:p w14:paraId="1BEEA455" w14:textId="2D231092" w:rsidR="00521189" w:rsidRPr="00521189" w:rsidRDefault="00924D9A" w:rsidP="00521189">
      <w:pPr>
        <w:pStyle w:val="DecimalAligned"/>
        <w:rPr>
          <w:rFonts w:ascii="Times New Roman" w:hAnsi="Times New Roman" w:cs="Times New Roman"/>
          <w:sz w:val="26"/>
          <w:szCs w:val="26"/>
        </w:rPr>
      </w:pPr>
      <w:r w:rsidRPr="00367C0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521189" w:rsidRPr="00521189">
        <w:rPr>
          <w:rFonts w:ascii="Times New Roman" w:hAnsi="Times New Roman" w:cs="Times New Roman"/>
          <w:sz w:val="26"/>
          <w:szCs w:val="26"/>
        </w:rPr>
        <w:t>Write a program to calculate factorial of any given number by using recursion.</w:t>
      </w:r>
    </w:p>
    <w:p w14:paraId="15054955" w14:textId="789264E3" w:rsidR="00521189" w:rsidRPr="00521189" w:rsidRDefault="00F33B40" w:rsidP="00521189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</w:t>
      </w:r>
      <w:r w:rsidR="00521189">
        <w:rPr>
          <w:rFonts w:ascii="Times New Roman" w:hAnsi="Times New Roman" w:cs="Times New Roman"/>
          <w:b/>
          <w:sz w:val="28"/>
          <w:szCs w:val="28"/>
        </w:rPr>
        <w:t>:</w:t>
      </w:r>
    </w:p>
    <w:p w14:paraId="1BB276D3" w14:textId="77777777" w:rsidR="00521189" w:rsidRDefault="00521189" w:rsidP="00521189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EFD3B04" wp14:editId="73CDD03B">
            <wp:extent cx="4991100" cy="2714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8E2B" w14:textId="04CB159A" w:rsidR="003139C3" w:rsidRDefault="003139C3" w:rsidP="00521189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70B4040" w14:textId="7E086964" w:rsidR="00521189" w:rsidRPr="00521189" w:rsidRDefault="00521189" w:rsidP="00521189">
      <w:pPr>
        <w:pStyle w:val="DecimalAligned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7EA61" wp14:editId="56FC7168">
            <wp:simplePos x="0" y="0"/>
            <wp:positionH relativeFrom="column">
              <wp:posOffset>971550</wp:posOffset>
            </wp:positionH>
            <wp:positionV relativeFrom="paragraph">
              <wp:posOffset>192405</wp:posOffset>
            </wp:positionV>
            <wp:extent cx="4505325" cy="1181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73FFA3" w14:textId="46A02636" w:rsidR="00694DBB" w:rsidRDefault="00476933" w:rsidP="003139C3">
      <w:pPr>
        <w:rPr>
          <w:rFonts w:ascii="Times New Roman" w:hAnsi="Times New Roman" w:cs="Times New Roman"/>
          <w:b/>
          <w:sz w:val="28"/>
          <w:szCs w:val="28"/>
        </w:rPr>
      </w:pPr>
      <w:r w:rsidRPr="00476933">
        <w:rPr>
          <w:noProof/>
        </w:rPr>
        <w:t xml:space="preserve"> </w:t>
      </w:r>
    </w:p>
    <w:p w14:paraId="2359F285" w14:textId="64955F7E" w:rsidR="005F65AD" w:rsidRPr="00AC7C05" w:rsidRDefault="005F65AD" w:rsidP="003139C3">
      <w:pPr>
        <w:rPr>
          <w:rFonts w:ascii="Times New Roman" w:hAnsi="Times New Roman" w:cs="Times New Roman"/>
          <w:b/>
          <w:sz w:val="28"/>
          <w:szCs w:val="28"/>
        </w:rPr>
      </w:pPr>
    </w:p>
    <w:p w14:paraId="3EC45B1C" w14:textId="3B27D828" w:rsidR="008948EC" w:rsidRDefault="00846098" w:rsidP="003139C3">
      <w:pPr>
        <w:tabs>
          <w:tab w:val="left" w:pos="90"/>
        </w:tabs>
        <w:spacing w:after="0" w:line="240" w:lineRule="auto"/>
        <w:ind w:left="-90" w:right="-720"/>
        <w:rPr>
          <w:rFonts w:ascii="Times New Roman" w:hAnsi="Times New Roman" w:cs="Times New Roman"/>
          <w:noProof/>
          <w:sz w:val="28"/>
          <w:szCs w:val="28"/>
        </w:rPr>
      </w:pPr>
      <w:r w:rsidRPr="00AC7C05">
        <w:rPr>
          <w:rFonts w:ascii="Times New Roman" w:hAnsi="Times New Roman" w:cs="Times New Roman"/>
          <w:noProof/>
          <w:sz w:val="28"/>
          <w:szCs w:val="28"/>
        </w:rPr>
        <w:t xml:space="preserve">     </w:t>
      </w:r>
    </w:p>
    <w:p w14:paraId="2B9CA302" w14:textId="6F7F61C2" w:rsidR="00521189" w:rsidRDefault="00521189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04D65561" w14:textId="2D960E21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70A8E20D" w14:textId="19F4F34D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65269E12" w14:textId="158B1539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13B9E8C7" w14:textId="5E23CF31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1ED06DC9" w14:textId="3D106979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39AB1C4D" w14:textId="74698B8A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101B179C" w14:textId="7A65737D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210C8EFA" w14:textId="79D5DD5D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1C9A431B" w14:textId="650D2245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43E8AB80" w14:textId="50081FB2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62B4D377" w14:textId="4E217A56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755F039D" w14:textId="591A9E16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6D2F9C2A" w14:textId="5686DFDB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0F46C448" w14:textId="28E4AAF7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677F9108" w14:textId="23EBCECD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286961B8" w14:textId="6DD6A21D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5E161D4E" w14:textId="77777777" w:rsidR="000B5FA8" w:rsidRDefault="000B5FA8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noProof/>
          <w:sz w:val="28"/>
          <w:szCs w:val="28"/>
        </w:rPr>
      </w:pPr>
    </w:p>
    <w:p w14:paraId="61672A0B" w14:textId="2D979785" w:rsidR="00F33B40" w:rsidRDefault="00427FB6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2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521189" w:rsidRPr="00521189">
        <w:rPr>
          <w:rFonts w:ascii="Times New Roman" w:hAnsi="Times New Roman" w:cs="Times New Roman"/>
          <w:sz w:val="26"/>
          <w:szCs w:val="26"/>
        </w:rPr>
        <w:t>Write a program to calculate the Fibonacci series of any given number using recursion.</w:t>
      </w:r>
    </w:p>
    <w:p w14:paraId="235F19AE" w14:textId="77777777" w:rsidR="005F65AD" w:rsidRPr="00F33B40" w:rsidRDefault="005F65AD" w:rsidP="005F65AD">
      <w:pPr>
        <w:tabs>
          <w:tab w:val="left" w:pos="90"/>
        </w:tabs>
        <w:spacing w:after="0" w:line="240" w:lineRule="auto"/>
        <w:ind w:right="-153"/>
        <w:rPr>
          <w:rFonts w:ascii="Times New Roman" w:hAnsi="Times New Roman" w:cs="Times New Roman"/>
          <w:b/>
          <w:sz w:val="28"/>
          <w:szCs w:val="28"/>
        </w:rPr>
      </w:pPr>
    </w:p>
    <w:p w14:paraId="7183FC9F" w14:textId="77777777" w:rsidR="000B5FA8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7318024B" w14:textId="77777777" w:rsidR="00886966" w:rsidRDefault="00521189" w:rsidP="00924D9A">
      <w:pPr>
        <w:rPr>
          <w:rFonts w:ascii="Times New Roman" w:hAnsi="Times New Roman" w:cs="Times New Roman"/>
          <w:b/>
          <w:sz w:val="28"/>
          <w:szCs w:val="28"/>
        </w:rPr>
      </w:pPr>
      <w:r w:rsidRPr="0052118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1CBD92" wp14:editId="28A17796">
            <wp:extent cx="4772025" cy="3343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A77FA" w14:textId="133F395E" w:rsidR="00924D9A" w:rsidRDefault="00924D9A" w:rsidP="00924D9A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0C3CEBC" w14:textId="7B8874BB" w:rsidR="00886966" w:rsidRDefault="00886966" w:rsidP="00924D9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1934442" wp14:editId="75C8A308">
            <wp:simplePos x="0" y="0"/>
            <wp:positionH relativeFrom="column">
              <wp:posOffset>1038225</wp:posOffset>
            </wp:positionH>
            <wp:positionV relativeFrom="paragraph">
              <wp:posOffset>73660</wp:posOffset>
            </wp:positionV>
            <wp:extent cx="4467225" cy="13335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FB84B" w14:textId="6C13B5AA" w:rsidR="007A619E" w:rsidRDefault="007A619E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89BB298" w14:textId="16622F8C" w:rsidR="00A55426" w:rsidRDefault="00A5542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7FE5AF12" w14:textId="6ECB0D52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297A4691" w14:textId="76FAF3D7" w:rsidR="007B7D46" w:rsidRDefault="007B7D46" w:rsidP="00924D9A">
      <w:pPr>
        <w:rPr>
          <w:rFonts w:ascii="Times New Roman" w:hAnsi="Times New Roman" w:cs="Times New Roman"/>
          <w:b/>
          <w:sz w:val="28"/>
          <w:szCs w:val="28"/>
        </w:rPr>
      </w:pPr>
    </w:p>
    <w:p w14:paraId="6E598DC3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EC02A4C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5BAB200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BA5CE7C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576AD7C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892DB21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41AE225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156FE3D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1350748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15502F41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70133E4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2D5CE8A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39E7F4E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023E7994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C08C286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137EB7B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6BF0B8B9" w14:textId="77777777" w:rsidR="00C97965" w:rsidRDefault="00C97965" w:rsidP="00521189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2F08E59C" w14:textId="1951A341" w:rsidR="00521189" w:rsidRPr="00521189" w:rsidRDefault="00AC7C05" w:rsidP="00521189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Task No. 3:</w:t>
      </w:r>
      <w:r w:rsidR="001E6154" w:rsidRPr="001E6154">
        <w:rPr>
          <w:rFonts w:ascii="Times New Roman" w:hAnsi="Times New Roman" w:cs="Times New Roman"/>
          <w:sz w:val="26"/>
          <w:szCs w:val="26"/>
        </w:rPr>
        <w:t xml:space="preserve"> </w:t>
      </w:r>
      <w:r w:rsidR="00521189" w:rsidRPr="00521189">
        <w:rPr>
          <w:rFonts w:ascii="Times New Roman" w:hAnsi="Times New Roman" w:cs="Times New Roman"/>
          <w:sz w:val="26"/>
          <w:szCs w:val="26"/>
        </w:rPr>
        <w:t>Implementation of Tower of Hanoi problem using recursion.</w:t>
      </w:r>
    </w:p>
    <w:p w14:paraId="1A674BB6" w14:textId="07904641" w:rsidR="001E6154" w:rsidRPr="007A619E" w:rsidRDefault="001E6154" w:rsidP="00F725E2">
      <w:pPr>
        <w:rPr>
          <w:rFonts w:ascii="Times New Roman" w:hAnsi="Times New Roman" w:cs="Times New Roman"/>
          <w:sz w:val="26"/>
          <w:szCs w:val="26"/>
        </w:rPr>
      </w:pPr>
    </w:p>
    <w:p w14:paraId="6E5A48FB" w14:textId="0CEB6F52" w:rsidR="00AC7C05" w:rsidRDefault="00AC7C05" w:rsidP="00AC7C05">
      <w:pPr>
        <w:rPr>
          <w:rFonts w:ascii="Times New Roman" w:hAnsi="Times New Roman" w:cs="Times New Roman"/>
          <w:b/>
          <w:sz w:val="28"/>
          <w:szCs w:val="28"/>
        </w:rPr>
      </w:pPr>
      <w:r w:rsidRPr="00AC7C05">
        <w:rPr>
          <w:rFonts w:ascii="Times New Roman" w:hAnsi="Times New Roman" w:cs="Times New Roman"/>
          <w:b/>
          <w:sz w:val="28"/>
          <w:szCs w:val="28"/>
        </w:rPr>
        <w:t>Coding:</w:t>
      </w:r>
    </w:p>
    <w:p w14:paraId="3F1A55A9" w14:textId="177B838B" w:rsidR="00C97965" w:rsidRDefault="00C97965" w:rsidP="00AC7C0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722843" wp14:editId="4E7F7818">
            <wp:extent cx="6143625" cy="4810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38F6" w14:textId="434EDA78" w:rsidR="005F65AD" w:rsidRDefault="00521189" w:rsidP="00521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C208655" w14:textId="43200FD3" w:rsidR="00C97965" w:rsidRPr="00521189" w:rsidRDefault="00C97965" w:rsidP="005211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6DA9B9" wp14:editId="300AB03E">
            <wp:simplePos x="0" y="0"/>
            <wp:positionH relativeFrom="column">
              <wp:posOffset>1447800</wp:posOffset>
            </wp:positionH>
            <wp:positionV relativeFrom="paragraph">
              <wp:posOffset>142240</wp:posOffset>
            </wp:positionV>
            <wp:extent cx="3829050" cy="13716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97965" w:rsidRPr="00521189" w:rsidSect="00F725E2">
      <w:footerReference w:type="first" r:id="rId17"/>
      <w:type w:val="evenPage"/>
      <w:pgSz w:w="11907" w:h="16839" w:code="9"/>
      <w:pgMar w:top="245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63917" w14:textId="77777777" w:rsidR="00065E57" w:rsidRDefault="00065E57" w:rsidP="006964DF">
      <w:pPr>
        <w:spacing w:after="0" w:line="240" w:lineRule="auto"/>
      </w:pPr>
      <w:r>
        <w:separator/>
      </w:r>
    </w:p>
  </w:endnote>
  <w:endnote w:type="continuationSeparator" w:id="0">
    <w:p w14:paraId="2CAD0D5B" w14:textId="77777777" w:rsidR="00065E57" w:rsidRDefault="00065E5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2A65C" w14:textId="77777777" w:rsidR="0031337D" w:rsidRDefault="0031337D" w:rsidP="0031337D">
    <w:pPr>
      <w:pStyle w:val="Footer"/>
    </w:pPr>
  </w:p>
  <w:p w14:paraId="523505CA" w14:textId="417E1F24" w:rsidR="0031337D" w:rsidRPr="001E6154" w:rsidRDefault="001E6154">
    <w:pPr>
      <w:pStyle w:val="Footer"/>
      <w:rPr>
        <w:b/>
        <w:bCs/>
      </w:rPr>
    </w:pPr>
    <w:r w:rsidRPr="001E6154">
      <w:rPr>
        <w:b/>
        <w:bCs/>
      </w:rPr>
      <w:t>NAME : QASIM HASSAN</w:t>
    </w:r>
    <w:r>
      <w:rPr>
        <w:b/>
        <w:bCs/>
      </w:rPr>
      <w:t xml:space="preserve">                                                                                                                                          Reg no: 574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D3C5F" w14:textId="77777777" w:rsidR="00065E57" w:rsidRDefault="00065E57" w:rsidP="006964DF">
      <w:pPr>
        <w:spacing w:after="0" w:line="240" w:lineRule="auto"/>
      </w:pPr>
      <w:r>
        <w:separator/>
      </w:r>
    </w:p>
  </w:footnote>
  <w:footnote w:type="continuationSeparator" w:id="0">
    <w:p w14:paraId="01E66307" w14:textId="77777777" w:rsidR="00065E57" w:rsidRDefault="00065E5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6CDC1" w14:textId="171DFF8A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521189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 w:rsidR="00427FB6">
      <w:rPr>
        <w:rFonts w:ascii="Britannic Bold" w:hAnsi="Britannic Bold" w:cs="Times New Roman"/>
        <w:sz w:val="28"/>
        <w:szCs w:val="28"/>
      </w:rPr>
      <w:t>[</w:t>
    </w:r>
    <w:r w:rsidR="00521189">
      <w:rPr>
        <w:rFonts w:ascii="Britannic Bold" w:hAnsi="Britannic Bold" w:cs="Times New Roman"/>
        <w:sz w:val="28"/>
        <w:szCs w:val="28"/>
      </w:rPr>
      <w:t>Recursion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36DF7483" w:rsidR="00F358D9" w:rsidRDefault="00F358D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5910"/>
    <w:multiLevelType w:val="hybridMultilevel"/>
    <w:tmpl w:val="073A97EC"/>
    <w:lvl w:ilvl="0" w:tplc="B9C2F3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C1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4036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A53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68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3E37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05C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ECA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ECE5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F4A22"/>
    <w:multiLevelType w:val="hybridMultilevel"/>
    <w:tmpl w:val="66262712"/>
    <w:lvl w:ilvl="0" w:tplc="3EB4CE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F8F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2A0E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10D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ECE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C61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84A9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FA61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3814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30DD"/>
    <w:multiLevelType w:val="hybridMultilevel"/>
    <w:tmpl w:val="38FA4D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5C966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7BED4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40A02C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CE6B13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BAA35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1F62D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492229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80998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08C517A4"/>
    <w:multiLevelType w:val="hybridMultilevel"/>
    <w:tmpl w:val="4AE49DB4"/>
    <w:lvl w:ilvl="0" w:tplc="A29A54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5818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1CD1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8E90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E0F8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66B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2C06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5ADB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7EC4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560854"/>
    <w:multiLevelType w:val="hybridMultilevel"/>
    <w:tmpl w:val="5AAE53D4"/>
    <w:lvl w:ilvl="0" w:tplc="DDA4800C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034F6"/>
    <w:multiLevelType w:val="hybridMultilevel"/>
    <w:tmpl w:val="EAD0DB6C"/>
    <w:lvl w:ilvl="0" w:tplc="5C0834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6E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64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C4A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64C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1234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0C1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90CE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F61A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E15F0A"/>
    <w:multiLevelType w:val="hybridMultilevel"/>
    <w:tmpl w:val="8E8298C4"/>
    <w:lvl w:ilvl="0" w:tplc="22BE2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A480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90D8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4A4B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36BA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1C5D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E40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AE4B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2EF1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FD0E65"/>
    <w:multiLevelType w:val="hybridMultilevel"/>
    <w:tmpl w:val="B6F66D06"/>
    <w:lvl w:ilvl="0" w:tplc="1172A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0AFD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125B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CC5A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3EFD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A5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C29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A43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F2A5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94D68"/>
    <w:multiLevelType w:val="hybridMultilevel"/>
    <w:tmpl w:val="2690BC40"/>
    <w:lvl w:ilvl="0" w:tplc="AF201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AEEA20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652C9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plc="F946937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EC0EA6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02EAA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AE10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749F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7BAB6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9" w15:restartNumberingAfterBreak="0">
    <w:nsid w:val="1D4522F4"/>
    <w:multiLevelType w:val="hybridMultilevel"/>
    <w:tmpl w:val="6A6069A8"/>
    <w:lvl w:ilvl="0" w:tplc="EEFCF9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764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286D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656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882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65B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81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C4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E86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17E27"/>
    <w:multiLevelType w:val="hybridMultilevel"/>
    <w:tmpl w:val="EE780DB4"/>
    <w:lvl w:ilvl="0" w:tplc="1214DAB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2F46B8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9E26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D491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D586BB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EE72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506D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A851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7B8141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27231180"/>
    <w:multiLevelType w:val="hybridMultilevel"/>
    <w:tmpl w:val="2EAE4D66"/>
    <w:lvl w:ilvl="0" w:tplc="A64C64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E255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9A5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7E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AA5C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B05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B04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38E6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6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EB74D9"/>
    <w:multiLevelType w:val="hybridMultilevel"/>
    <w:tmpl w:val="EC0C16CC"/>
    <w:lvl w:ilvl="0" w:tplc="CFC8B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64F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CE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A013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541F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B46C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80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0249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6463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9D3C21"/>
    <w:multiLevelType w:val="hybridMultilevel"/>
    <w:tmpl w:val="E53A6E4A"/>
    <w:lvl w:ilvl="0" w:tplc="9FC0EF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62FF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B281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72D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D5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86D8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B4CB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1A4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C01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0A6275"/>
    <w:multiLevelType w:val="hybridMultilevel"/>
    <w:tmpl w:val="EB3A98FC"/>
    <w:lvl w:ilvl="0" w:tplc="9A729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10AC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BA53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813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02B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CEDB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D4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6AF1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643F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609C9"/>
    <w:multiLevelType w:val="hybridMultilevel"/>
    <w:tmpl w:val="4DB6D462"/>
    <w:lvl w:ilvl="0" w:tplc="59B01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4A77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4AAF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45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683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983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82B3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841E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2A9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D22573"/>
    <w:multiLevelType w:val="hybridMultilevel"/>
    <w:tmpl w:val="AFF626D0"/>
    <w:lvl w:ilvl="0" w:tplc="4B4892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C4E7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60F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0A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46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7A04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5E59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908A3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F0A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1648CE"/>
    <w:multiLevelType w:val="hybridMultilevel"/>
    <w:tmpl w:val="ADB4716A"/>
    <w:lvl w:ilvl="0" w:tplc="84202E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1403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746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EEF3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E08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9878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BA6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857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21045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65EC0"/>
    <w:multiLevelType w:val="hybridMultilevel"/>
    <w:tmpl w:val="500C7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3183E"/>
    <w:multiLevelType w:val="hybridMultilevel"/>
    <w:tmpl w:val="96548652"/>
    <w:lvl w:ilvl="0" w:tplc="91E0EB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066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C5D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A65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46B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46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2689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60A6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8AD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403C1"/>
    <w:multiLevelType w:val="hybridMultilevel"/>
    <w:tmpl w:val="7418191C"/>
    <w:lvl w:ilvl="0" w:tplc="D16A8B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ED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A7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8CDC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2AD1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C8BA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7EB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909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9CA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EC0CEA"/>
    <w:multiLevelType w:val="hybridMultilevel"/>
    <w:tmpl w:val="506A48A0"/>
    <w:lvl w:ilvl="0" w:tplc="7AD6D9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6E45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4249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F6A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AA82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66F0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6C4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081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20C2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15"/>
  </w:num>
  <w:num w:numId="5">
    <w:abstractNumId w:val="16"/>
  </w:num>
  <w:num w:numId="6">
    <w:abstractNumId w:val="5"/>
  </w:num>
  <w:num w:numId="7">
    <w:abstractNumId w:val="21"/>
  </w:num>
  <w:num w:numId="8">
    <w:abstractNumId w:val="1"/>
  </w:num>
  <w:num w:numId="9">
    <w:abstractNumId w:val="3"/>
  </w:num>
  <w:num w:numId="10">
    <w:abstractNumId w:val="13"/>
  </w:num>
  <w:num w:numId="11">
    <w:abstractNumId w:val="11"/>
  </w:num>
  <w:num w:numId="12">
    <w:abstractNumId w:val="9"/>
  </w:num>
  <w:num w:numId="13">
    <w:abstractNumId w:val="17"/>
  </w:num>
  <w:num w:numId="14">
    <w:abstractNumId w:val="14"/>
  </w:num>
  <w:num w:numId="15">
    <w:abstractNumId w:val="10"/>
  </w:num>
  <w:num w:numId="16">
    <w:abstractNumId w:val="2"/>
  </w:num>
  <w:num w:numId="17">
    <w:abstractNumId w:val="8"/>
  </w:num>
  <w:num w:numId="18">
    <w:abstractNumId w:val="6"/>
  </w:num>
  <w:num w:numId="19">
    <w:abstractNumId w:val="4"/>
  </w:num>
  <w:num w:numId="20">
    <w:abstractNumId w:val="20"/>
  </w:num>
  <w:num w:numId="21">
    <w:abstractNumId w:val="0"/>
  </w:num>
  <w:num w:numId="22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060B6"/>
    <w:rsid w:val="000110D9"/>
    <w:rsid w:val="000321B0"/>
    <w:rsid w:val="00055D41"/>
    <w:rsid w:val="00062AE4"/>
    <w:rsid w:val="00065E57"/>
    <w:rsid w:val="00070B19"/>
    <w:rsid w:val="0007160D"/>
    <w:rsid w:val="000779E7"/>
    <w:rsid w:val="00081730"/>
    <w:rsid w:val="00086049"/>
    <w:rsid w:val="00086F38"/>
    <w:rsid w:val="00096AC1"/>
    <w:rsid w:val="000B5793"/>
    <w:rsid w:val="000B5FA8"/>
    <w:rsid w:val="000B7F03"/>
    <w:rsid w:val="000E1F8D"/>
    <w:rsid w:val="000E2C9C"/>
    <w:rsid w:val="0010444A"/>
    <w:rsid w:val="0011487E"/>
    <w:rsid w:val="00117F4E"/>
    <w:rsid w:val="00120441"/>
    <w:rsid w:val="0012549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1E6154"/>
    <w:rsid w:val="00204D55"/>
    <w:rsid w:val="00216CFF"/>
    <w:rsid w:val="00220E9B"/>
    <w:rsid w:val="002261F1"/>
    <w:rsid w:val="00230DB6"/>
    <w:rsid w:val="002463A7"/>
    <w:rsid w:val="00260C7E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E47F9"/>
    <w:rsid w:val="002F2662"/>
    <w:rsid w:val="002F6B74"/>
    <w:rsid w:val="00311E8C"/>
    <w:rsid w:val="0031337D"/>
    <w:rsid w:val="003139C3"/>
    <w:rsid w:val="003218A8"/>
    <w:rsid w:val="0033486B"/>
    <w:rsid w:val="00350F87"/>
    <w:rsid w:val="003617EC"/>
    <w:rsid w:val="00367C0C"/>
    <w:rsid w:val="003827D8"/>
    <w:rsid w:val="003A2170"/>
    <w:rsid w:val="003A4926"/>
    <w:rsid w:val="003A5A2E"/>
    <w:rsid w:val="003B027A"/>
    <w:rsid w:val="003B2519"/>
    <w:rsid w:val="003B50DC"/>
    <w:rsid w:val="003D6E80"/>
    <w:rsid w:val="00427FB6"/>
    <w:rsid w:val="00444C01"/>
    <w:rsid w:val="00446F3A"/>
    <w:rsid w:val="00451B54"/>
    <w:rsid w:val="00453FFD"/>
    <w:rsid w:val="00454C3B"/>
    <w:rsid w:val="00464208"/>
    <w:rsid w:val="0046489E"/>
    <w:rsid w:val="00476933"/>
    <w:rsid w:val="004A534C"/>
    <w:rsid w:val="004D1E2D"/>
    <w:rsid w:val="004F2A9C"/>
    <w:rsid w:val="004F45E0"/>
    <w:rsid w:val="005001F5"/>
    <w:rsid w:val="00501198"/>
    <w:rsid w:val="00507DCC"/>
    <w:rsid w:val="005139D8"/>
    <w:rsid w:val="00521189"/>
    <w:rsid w:val="00545296"/>
    <w:rsid w:val="00553E3B"/>
    <w:rsid w:val="0055485E"/>
    <w:rsid w:val="00557369"/>
    <w:rsid w:val="0056152B"/>
    <w:rsid w:val="00563217"/>
    <w:rsid w:val="005A40D0"/>
    <w:rsid w:val="005A4B95"/>
    <w:rsid w:val="005A6AE9"/>
    <w:rsid w:val="005C436F"/>
    <w:rsid w:val="005D2C09"/>
    <w:rsid w:val="005E6310"/>
    <w:rsid w:val="005F367D"/>
    <w:rsid w:val="005F65AD"/>
    <w:rsid w:val="00617A83"/>
    <w:rsid w:val="00633499"/>
    <w:rsid w:val="00643D9E"/>
    <w:rsid w:val="00646383"/>
    <w:rsid w:val="006502A2"/>
    <w:rsid w:val="0065479E"/>
    <w:rsid w:val="00655855"/>
    <w:rsid w:val="0065761D"/>
    <w:rsid w:val="006633F4"/>
    <w:rsid w:val="00690EBD"/>
    <w:rsid w:val="00694DBB"/>
    <w:rsid w:val="006964DF"/>
    <w:rsid w:val="006B5123"/>
    <w:rsid w:val="006D4942"/>
    <w:rsid w:val="006D6DDE"/>
    <w:rsid w:val="006F07E4"/>
    <w:rsid w:val="006F4117"/>
    <w:rsid w:val="006F6357"/>
    <w:rsid w:val="00700A84"/>
    <w:rsid w:val="00703844"/>
    <w:rsid w:val="00706951"/>
    <w:rsid w:val="00745D88"/>
    <w:rsid w:val="0077494B"/>
    <w:rsid w:val="0078141D"/>
    <w:rsid w:val="007864ED"/>
    <w:rsid w:val="007963C5"/>
    <w:rsid w:val="00797BDD"/>
    <w:rsid w:val="007A28F1"/>
    <w:rsid w:val="007A619E"/>
    <w:rsid w:val="007A6B6C"/>
    <w:rsid w:val="007A6EAA"/>
    <w:rsid w:val="007B1908"/>
    <w:rsid w:val="007B7D46"/>
    <w:rsid w:val="007D32A4"/>
    <w:rsid w:val="007E5E85"/>
    <w:rsid w:val="00801644"/>
    <w:rsid w:val="00801E45"/>
    <w:rsid w:val="0080726C"/>
    <w:rsid w:val="00814AC5"/>
    <w:rsid w:val="00815707"/>
    <w:rsid w:val="00822CE4"/>
    <w:rsid w:val="0083267A"/>
    <w:rsid w:val="00840AEE"/>
    <w:rsid w:val="00841042"/>
    <w:rsid w:val="00846098"/>
    <w:rsid w:val="0085248A"/>
    <w:rsid w:val="00852769"/>
    <w:rsid w:val="008538AB"/>
    <w:rsid w:val="00853DCC"/>
    <w:rsid w:val="00855422"/>
    <w:rsid w:val="008629A6"/>
    <w:rsid w:val="008657DF"/>
    <w:rsid w:val="00870245"/>
    <w:rsid w:val="008739D2"/>
    <w:rsid w:val="0088080D"/>
    <w:rsid w:val="0088671A"/>
    <w:rsid w:val="00886966"/>
    <w:rsid w:val="008873AD"/>
    <w:rsid w:val="00892CA6"/>
    <w:rsid w:val="008948EC"/>
    <w:rsid w:val="008970E6"/>
    <w:rsid w:val="008A0C80"/>
    <w:rsid w:val="008C655F"/>
    <w:rsid w:val="008F0114"/>
    <w:rsid w:val="008F2045"/>
    <w:rsid w:val="008F2303"/>
    <w:rsid w:val="008F2AA6"/>
    <w:rsid w:val="008F4522"/>
    <w:rsid w:val="008F5BEB"/>
    <w:rsid w:val="0090084D"/>
    <w:rsid w:val="00924D9A"/>
    <w:rsid w:val="00931614"/>
    <w:rsid w:val="00934B4B"/>
    <w:rsid w:val="00966FBD"/>
    <w:rsid w:val="00977F61"/>
    <w:rsid w:val="00987D3F"/>
    <w:rsid w:val="009900EE"/>
    <w:rsid w:val="009B0138"/>
    <w:rsid w:val="009B442C"/>
    <w:rsid w:val="009C21A1"/>
    <w:rsid w:val="009D2D77"/>
    <w:rsid w:val="009E1EE0"/>
    <w:rsid w:val="009E5738"/>
    <w:rsid w:val="009F06C6"/>
    <w:rsid w:val="009F2475"/>
    <w:rsid w:val="009F5D3A"/>
    <w:rsid w:val="00A1305C"/>
    <w:rsid w:val="00A251BE"/>
    <w:rsid w:val="00A351C8"/>
    <w:rsid w:val="00A55426"/>
    <w:rsid w:val="00A6053D"/>
    <w:rsid w:val="00A647EC"/>
    <w:rsid w:val="00A87DB2"/>
    <w:rsid w:val="00AA12C8"/>
    <w:rsid w:val="00AA2852"/>
    <w:rsid w:val="00AA2D6A"/>
    <w:rsid w:val="00AC11BD"/>
    <w:rsid w:val="00AC7C05"/>
    <w:rsid w:val="00AF30F4"/>
    <w:rsid w:val="00AF3450"/>
    <w:rsid w:val="00B1036B"/>
    <w:rsid w:val="00B2166F"/>
    <w:rsid w:val="00B2326C"/>
    <w:rsid w:val="00B4098B"/>
    <w:rsid w:val="00B41DA9"/>
    <w:rsid w:val="00B545D8"/>
    <w:rsid w:val="00B563F7"/>
    <w:rsid w:val="00B638F2"/>
    <w:rsid w:val="00B64615"/>
    <w:rsid w:val="00B657A3"/>
    <w:rsid w:val="00B97156"/>
    <w:rsid w:val="00BB5DA6"/>
    <w:rsid w:val="00BB5F84"/>
    <w:rsid w:val="00BC10BB"/>
    <w:rsid w:val="00BC1423"/>
    <w:rsid w:val="00BE5C49"/>
    <w:rsid w:val="00BF2CB9"/>
    <w:rsid w:val="00C06778"/>
    <w:rsid w:val="00C07768"/>
    <w:rsid w:val="00C15E3D"/>
    <w:rsid w:val="00C24EEB"/>
    <w:rsid w:val="00C34028"/>
    <w:rsid w:val="00C44264"/>
    <w:rsid w:val="00C63DF7"/>
    <w:rsid w:val="00C76ED9"/>
    <w:rsid w:val="00C950B0"/>
    <w:rsid w:val="00C97965"/>
    <w:rsid w:val="00CA03A3"/>
    <w:rsid w:val="00CB49F2"/>
    <w:rsid w:val="00CD3E9B"/>
    <w:rsid w:val="00CE00A5"/>
    <w:rsid w:val="00D01C07"/>
    <w:rsid w:val="00D03C13"/>
    <w:rsid w:val="00D102B2"/>
    <w:rsid w:val="00D1531A"/>
    <w:rsid w:val="00D15934"/>
    <w:rsid w:val="00D171E0"/>
    <w:rsid w:val="00D33021"/>
    <w:rsid w:val="00D44831"/>
    <w:rsid w:val="00D56A72"/>
    <w:rsid w:val="00D752D8"/>
    <w:rsid w:val="00D877D9"/>
    <w:rsid w:val="00D9454B"/>
    <w:rsid w:val="00D9723F"/>
    <w:rsid w:val="00DA65D7"/>
    <w:rsid w:val="00DB0710"/>
    <w:rsid w:val="00DB1AFB"/>
    <w:rsid w:val="00DB1BDE"/>
    <w:rsid w:val="00DB29A1"/>
    <w:rsid w:val="00DD70F0"/>
    <w:rsid w:val="00E278B8"/>
    <w:rsid w:val="00E37F71"/>
    <w:rsid w:val="00E45B68"/>
    <w:rsid w:val="00E53595"/>
    <w:rsid w:val="00E96D8B"/>
    <w:rsid w:val="00EB734C"/>
    <w:rsid w:val="00EC6AC2"/>
    <w:rsid w:val="00ED6286"/>
    <w:rsid w:val="00ED764C"/>
    <w:rsid w:val="00EE5E89"/>
    <w:rsid w:val="00EE6EEE"/>
    <w:rsid w:val="00EF3D85"/>
    <w:rsid w:val="00F26021"/>
    <w:rsid w:val="00F33B40"/>
    <w:rsid w:val="00F34514"/>
    <w:rsid w:val="00F358D9"/>
    <w:rsid w:val="00F35AB9"/>
    <w:rsid w:val="00F6657B"/>
    <w:rsid w:val="00F725E2"/>
    <w:rsid w:val="00F83F00"/>
    <w:rsid w:val="00F840C0"/>
    <w:rsid w:val="00F91354"/>
    <w:rsid w:val="00F9532B"/>
    <w:rsid w:val="00FA3512"/>
    <w:rsid w:val="00FA3736"/>
    <w:rsid w:val="00FA442D"/>
    <w:rsid w:val="00FB0F72"/>
    <w:rsid w:val="00FB365E"/>
    <w:rsid w:val="00FC3972"/>
    <w:rsid w:val="00FD06F1"/>
    <w:rsid w:val="00FD443B"/>
    <w:rsid w:val="00FD4CB2"/>
    <w:rsid w:val="00FF01E5"/>
    <w:rsid w:val="00FF2DA2"/>
    <w:rsid w:val="00FF3678"/>
    <w:rsid w:val="00FF6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67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2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60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511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1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328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2222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850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5883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25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7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0314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1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86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54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4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226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62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643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22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52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3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82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61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2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8991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18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587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36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066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01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39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55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64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77AB2-3F84-466B-981A-23875D91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sim Hassan</cp:lastModifiedBy>
  <cp:revision>30</cp:revision>
  <cp:lastPrinted>2019-02-25T06:29:00Z</cp:lastPrinted>
  <dcterms:created xsi:type="dcterms:W3CDTF">2019-02-25T06:30:00Z</dcterms:created>
  <dcterms:modified xsi:type="dcterms:W3CDTF">2020-05-09T17:09:00Z</dcterms:modified>
</cp:coreProperties>
</file>